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51" w:rsidRPr="00007136" w:rsidRDefault="00BD26DD" w:rsidP="00007136">
      <w:pPr>
        <w:pStyle w:val="Nadpis1"/>
        <w:contextualSpacing/>
      </w:pPr>
      <w:r>
        <w:rPr>
          <w:rFonts w:ascii="Times New Roman" w:hAnsi="Times New Roman" w:cs="Times New Roman"/>
          <w:sz w:val="24"/>
          <w:szCs w:val="24"/>
        </w:rPr>
        <w:t>ŽÁDOST</w:t>
      </w:r>
      <w:r w:rsidR="007E7241">
        <w:rPr>
          <w:rFonts w:ascii="Times New Roman" w:hAnsi="Times New Roman" w:cs="Times New Roman"/>
          <w:sz w:val="24"/>
          <w:szCs w:val="24"/>
        </w:rPr>
        <w:t xml:space="preserve"> O </w:t>
      </w:r>
      <w:r w:rsidR="00BC35AF">
        <w:rPr>
          <w:rFonts w:ascii="Times New Roman" w:hAnsi="Times New Roman" w:cs="Times New Roman"/>
          <w:sz w:val="24"/>
          <w:szCs w:val="24"/>
        </w:rPr>
        <w:t xml:space="preserve">REALIZACI </w:t>
      </w:r>
      <w:r w:rsidR="009C75A2">
        <w:rPr>
          <w:rFonts w:ascii="Times New Roman" w:hAnsi="Times New Roman" w:cs="Times New Roman"/>
          <w:sz w:val="24"/>
          <w:szCs w:val="24"/>
        </w:rPr>
        <w:t>PRAXE</w:t>
      </w:r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5C1451">
        <w:trPr>
          <w:trHeight w:val="2145"/>
          <w:jc w:val="center"/>
        </w:trPr>
        <w:tc>
          <w:tcPr>
            <w:tcW w:w="9635" w:type="dxa"/>
            <w:shd w:val="clear" w:color="auto" w:fill="auto"/>
          </w:tcPr>
          <w:p w:rsidR="005C1451" w:rsidRDefault="007E7241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ÉNO STUDENTA/STUDENTKY: </w:t>
            </w:r>
          </w:p>
          <w:p w:rsidR="0047710C" w:rsidRDefault="00BC35AF" w:rsidP="0047710C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jní obor, forma stud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710C">
              <w:rPr>
                <w:rFonts w:ascii="Times New Roman" w:hAnsi="Times New Roman" w:cs="Times New Roman"/>
                <w:sz w:val="24"/>
                <w:szCs w:val="24"/>
              </w:rPr>
              <w:t xml:space="preserve">Akademický rok:  </w:t>
            </w:r>
          </w:p>
          <w:p w:rsidR="0047710C" w:rsidRDefault="0047710C" w:rsidP="0047710C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odpis studentk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710C" w:rsidRPr="0047710C" w:rsidRDefault="0047710C" w:rsidP="0047710C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451">
        <w:trPr>
          <w:jc w:val="center"/>
        </w:trPr>
        <w:tc>
          <w:tcPr>
            <w:tcW w:w="9635" w:type="dxa"/>
            <w:shd w:val="clear" w:color="auto" w:fill="auto"/>
          </w:tcPr>
          <w:p w:rsidR="005C1451" w:rsidRDefault="004D72FD">
            <w:pPr>
              <w:spacing w:before="36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</w:t>
            </w:r>
            <w:r w:rsidR="007E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10C">
              <w:rPr>
                <w:rFonts w:ascii="Times New Roman" w:hAnsi="Times New Roman" w:cs="Times New Roman"/>
                <w:sz w:val="24"/>
                <w:szCs w:val="24"/>
              </w:rPr>
              <w:t>PŘIJÍMACÍ</w:t>
            </w:r>
            <w:r w:rsidR="007E7241">
              <w:rPr>
                <w:rFonts w:ascii="Times New Roman" w:hAnsi="Times New Roman" w:cs="Times New Roman"/>
                <w:sz w:val="24"/>
                <w:szCs w:val="24"/>
              </w:rPr>
              <w:t xml:space="preserve"> INSTITUCE: </w:t>
            </w:r>
          </w:p>
          <w:p w:rsidR="005C1451" w:rsidRDefault="007E7241">
            <w:pPr>
              <w:spacing w:before="24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a:  </w:t>
            </w:r>
          </w:p>
          <w:p w:rsidR="005C1451" w:rsidRDefault="007E7241">
            <w:pPr>
              <w:spacing w:before="240" w:line="360" w:lineRule="auto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BD26DD">
              <w:rPr>
                <w:rFonts w:ascii="Times New Roman" w:hAnsi="Times New Roman" w:cs="Times New Roman"/>
                <w:sz w:val="24"/>
                <w:szCs w:val="24"/>
              </w:rPr>
              <w:t xml:space="preserve">ntaktní osoba </w:t>
            </w:r>
            <w:r w:rsidR="009C75A2">
              <w:rPr>
                <w:rFonts w:ascii="Times New Roman" w:hAnsi="Times New Roman" w:cs="Times New Roman"/>
                <w:sz w:val="24"/>
                <w:szCs w:val="24"/>
              </w:rPr>
              <w:t xml:space="preserve">praxe </w:t>
            </w:r>
            <w:r w:rsidR="00BD26DD">
              <w:rPr>
                <w:rFonts w:ascii="Times New Roman" w:hAnsi="Times New Roman" w:cs="Times New Roman"/>
                <w:sz w:val="24"/>
                <w:szCs w:val="24"/>
              </w:rPr>
              <w:t>(jméno, pozi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1451" w:rsidRDefault="007E7241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:                                  E-mail: </w:t>
            </w:r>
          </w:p>
        </w:tc>
      </w:tr>
      <w:tr w:rsidR="005C1451">
        <w:trPr>
          <w:jc w:val="center"/>
        </w:trPr>
        <w:tc>
          <w:tcPr>
            <w:tcW w:w="9635" w:type="dxa"/>
            <w:shd w:val="clear" w:color="auto" w:fill="auto"/>
          </w:tcPr>
          <w:p w:rsidR="0047710C" w:rsidRDefault="0047710C" w:rsidP="0047710C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10C" w:rsidRPr="00007136" w:rsidRDefault="0047710C" w:rsidP="0047710C">
            <w:pPr>
              <w:spacing w:before="24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a </w:t>
            </w:r>
            <w:r w:rsidR="009C75A2">
              <w:rPr>
                <w:rFonts w:ascii="Times New Roman" w:hAnsi="Times New Roman" w:cs="Times New Roman"/>
                <w:sz w:val="24"/>
                <w:szCs w:val="24"/>
              </w:rPr>
              <w:t>pra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931F75">
              <w:rPr>
                <w:rFonts w:ascii="Times New Roman" w:hAnsi="Times New Roman" w:cs="Times New Roman"/>
                <w:sz w:val="24"/>
                <w:szCs w:val="24"/>
              </w:rPr>
              <w:t xml:space="preserve">přijímac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ci: od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den/měsíc/rok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den/měsíc/rok)</w:t>
            </w:r>
          </w:p>
          <w:p w:rsidR="0047710C" w:rsidRDefault="0047710C" w:rsidP="0000713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ánovaný počet hodin </w:t>
            </w:r>
            <w:r w:rsidR="009C75A2">
              <w:rPr>
                <w:rFonts w:ascii="Times New Roman" w:hAnsi="Times New Roman" w:cs="Times New Roman"/>
                <w:sz w:val="24"/>
                <w:szCs w:val="24"/>
              </w:rPr>
              <w:t>prax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C1451">
        <w:trPr>
          <w:jc w:val="center"/>
        </w:trPr>
        <w:tc>
          <w:tcPr>
            <w:tcW w:w="9635" w:type="dxa"/>
            <w:shd w:val="clear" w:color="auto" w:fill="auto"/>
          </w:tcPr>
          <w:p w:rsidR="005C1451" w:rsidRDefault="0047710C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ý druh činnosti stude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07136">
        <w:trPr>
          <w:jc w:val="center"/>
        </w:trPr>
        <w:tc>
          <w:tcPr>
            <w:tcW w:w="9635" w:type="dxa"/>
            <w:shd w:val="clear" w:color="auto" w:fill="auto"/>
          </w:tcPr>
          <w:p w:rsidR="00007136" w:rsidRDefault="00007136">
            <w:pPr>
              <w:spacing w:before="3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136" w:rsidRDefault="00AC5F35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jádření</w:t>
            </w:r>
            <w:r w:rsidR="00007136" w:rsidRPr="00C73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7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stupce </w:t>
            </w:r>
            <w:r w:rsidR="00007136" w:rsidRPr="00C73DB8">
              <w:rPr>
                <w:rFonts w:ascii="Times New Roman" w:hAnsi="Times New Roman" w:cs="Times New Roman"/>
                <w:b/>
                <w:sz w:val="24"/>
                <w:szCs w:val="24"/>
              </w:rPr>
              <w:t>přijímací instituce</w:t>
            </w:r>
          </w:p>
        </w:tc>
      </w:tr>
      <w:tr w:rsidR="00007136">
        <w:trPr>
          <w:jc w:val="center"/>
        </w:trPr>
        <w:tc>
          <w:tcPr>
            <w:tcW w:w="9635" w:type="dxa"/>
            <w:shd w:val="clear" w:color="auto" w:fill="auto"/>
          </w:tcPr>
          <w:p w:rsidR="00007136" w:rsidRDefault="00007136">
            <w:pPr>
              <w:spacing w:before="36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hlasím s přijetím student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raxi</w:t>
            </w:r>
          </w:p>
        </w:tc>
      </w:tr>
    </w:tbl>
    <w:p w:rsidR="005C1451" w:rsidRPr="0047710C" w:rsidRDefault="0047710C" w:rsidP="0047710C">
      <w:pPr>
        <w:spacing w:before="3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96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540"/>
        <w:gridCol w:w="3540"/>
      </w:tblGrid>
      <w:tr w:rsidR="005C1451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:rsidR="0047710C" w:rsidRDefault="0047710C" w:rsidP="0047710C">
            <w:pPr>
              <w:pStyle w:val="Tlotextu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r w:rsidR="009B159E">
              <w:rPr>
                <w:rFonts w:ascii="Times New Roman" w:hAnsi="Times New Roman" w:cs="Times New Roman"/>
                <w:sz w:val="24"/>
                <w:szCs w:val="24"/>
              </w:rPr>
              <w:t xml:space="preserve">a mís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isu</w:t>
            </w:r>
          </w:p>
        </w:tc>
        <w:tc>
          <w:tcPr>
            <w:tcW w:w="3212" w:type="dxa"/>
            <w:shd w:val="clear" w:color="auto" w:fill="auto"/>
          </w:tcPr>
          <w:p w:rsidR="005C1451" w:rsidRDefault="005C1451" w:rsidP="009B159E">
            <w:pPr>
              <w:pStyle w:val="Tlotextu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  <w:tc>
          <w:tcPr>
            <w:tcW w:w="3212" w:type="dxa"/>
            <w:shd w:val="clear" w:color="auto" w:fill="auto"/>
          </w:tcPr>
          <w:p w:rsidR="005C1451" w:rsidRDefault="005C1451" w:rsidP="009B159E">
            <w:pPr>
              <w:pStyle w:val="Tlotextu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:rsidR="005C1451" w:rsidRDefault="007E7241">
            <w:pPr>
              <w:pStyle w:val="Tlotextu"/>
              <w:spacing w:before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iciální razítko</w:t>
            </w:r>
          </w:p>
        </w:tc>
      </w:tr>
      <w:tr w:rsidR="00FD7FCE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:rsidR="00FD7FCE" w:rsidRDefault="00FD7FCE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:rsidR="00FD7FCE" w:rsidRDefault="00FD7FCE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</w:tcPr>
          <w:p w:rsidR="00FD7FCE" w:rsidRDefault="00FD7FCE">
            <w:pPr>
              <w:pStyle w:val="Tlotextu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DB8" w:rsidRPr="00C73DB8" w:rsidRDefault="00C73DB8" w:rsidP="00FD7FCE">
      <w:pPr>
        <w:spacing w:before="36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3DB8">
        <w:rPr>
          <w:rFonts w:ascii="Times New Roman" w:hAnsi="Times New Roman" w:cs="Times New Roman"/>
          <w:b/>
          <w:sz w:val="24"/>
          <w:szCs w:val="24"/>
        </w:rPr>
        <w:t>Vyjádření vedoucího pracoviště na FF UHK</w:t>
      </w:r>
    </w:p>
    <w:p w:rsidR="002A01A0" w:rsidRDefault="004771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 s realizací </w:t>
      </w:r>
      <w:r w:rsidR="009C75A2">
        <w:rPr>
          <w:rFonts w:ascii="Times New Roman" w:hAnsi="Times New Roman" w:cs="Times New Roman"/>
          <w:sz w:val="24"/>
          <w:szCs w:val="24"/>
        </w:rPr>
        <w:t>praxe</w:t>
      </w:r>
      <w:r>
        <w:rPr>
          <w:rFonts w:ascii="Times New Roman" w:hAnsi="Times New Roman" w:cs="Times New Roman"/>
          <w:sz w:val="24"/>
          <w:szCs w:val="24"/>
        </w:rPr>
        <w:t xml:space="preserve"> a potvrzuji, že bude uznána v rámci </w:t>
      </w:r>
      <w:r w:rsidR="002A01A0">
        <w:rPr>
          <w:rFonts w:ascii="Times New Roman" w:hAnsi="Times New Roman" w:cs="Times New Roman"/>
          <w:sz w:val="24"/>
          <w:szCs w:val="24"/>
        </w:rPr>
        <w:t>předmě</w:t>
      </w:r>
      <w:r w:rsidR="00324960">
        <w:rPr>
          <w:rFonts w:ascii="Times New Roman" w:hAnsi="Times New Roman" w:cs="Times New Roman"/>
          <w:sz w:val="24"/>
          <w:szCs w:val="24"/>
        </w:rPr>
        <w:t>tu Volitelná individuální praxe.</w:t>
      </w:r>
      <w:r w:rsidR="00567285">
        <w:rPr>
          <w:rFonts w:ascii="Times New Roman" w:hAnsi="Times New Roman" w:cs="Times New Roman"/>
          <w:sz w:val="24"/>
          <w:szCs w:val="24"/>
        </w:rPr>
        <w:t>1</w:t>
      </w:r>
      <w:r w:rsidR="00265538">
        <w:rPr>
          <w:rFonts w:ascii="Times New Roman" w:hAnsi="Times New Roman" w:cs="Times New Roman"/>
          <w:sz w:val="24"/>
          <w:szCs w:val="24"/>
        </w:rPr>
        <w:t>/ Volitelná individuální praxe 2 (nehodící se škrtněte)</w:t>
      </w:r>
      <w:r w:rsidR="002A01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1A0" w:rsidRDefault="002A01A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01A0" w:rsidRDefault="002A01A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5C1451" w:rsidRPr="00B85F54" w:rsidRDefault="002A01A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vedoucí/ho katedry</w:t>
      </w:r>
    </w:p>
    <w:sectPr w:rsidR="005C1451" w:rsidRPr="00B85F54">
      <w:headerReference w:type="default" r:id="rId8"/>
      <w:pgSz w:w="11906" w:h="16838"/>
      <w:pgMar w:top="1418" w:right="1418" w:bottom="1418" w:left="1418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07" w:rsidRDefault="00617907">
      <w:pPr>
        <w:spacing w:after="0" w:line="240" w:lineRule="auto"/>
      </w:pPr>
      <w:r>
        <w:separator/>
      </w:r>
    </w:p>
  </w:endnote>
  <w:endnote w:type="continuationSeparator" w:id="0">
    <w:p w:rsidR="00617907" w:rsidRDefault="0061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07" w:rsidRDefault="00617907">
      <w:pPr>
        <w:spacing w:after="0" w:line="240" w:lineRule="auto"/>
      </w:pPr>
      <w:r>
        <w:separator/>
      </w:r>
    </w:p>
  </w:footnote>
  <w:footnote w:type="continuationSeparator" w:id="0">
    <w:p w:rsidR="00617907" w:rsidRDefault="0061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51" w:rsidRDefault="007E7241">
    <w:pPr>
      <w:pStyle w:val="Zhlav"/>
    </w:pPr>
    <w:r>
      <w:rPr>
        <w:noProof/>
        <w:lang w:eastAsia="cs-CZ"/>
      </w:rPr>
      <w:drawing>
        <wp:inline distT="0" distB="0" distL="0" distR="0" wp14:anchorId="6CC848DA" wp14:editId="5A9FD139">
          <wp:extent cx="2343150" cy="609600"/>
          <wp:effectExtent l="0" t="0" r="0" b="0"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451"/>
    <w:rsid w:val="00007136"/>
    <w:rsid w:val="00265538"/>
    <w:rsid w:val="002A01A0"/>
    <w:rsid w:val="00324960"/>
    <w:rsid w:val="0047710C"/>
    <w:rsid w:val="004D72FD"/>
    <w:rsid w:val="00567285"/>
    <w:rsid w:val="005C1451"/>
    <w:rsid w:val="005E15B2"/>
    <w:rsid w:val="00617907"/>
    <w:rsid w:val="006433DA"/>
    <w:rsid w:val="007638FB"/>
    <w:rsid w:val="007B5BF1"/>
    <w:rsid w:val="007E7241"/>
    <w:rsid w:val="00885283"/>
    <w:rsid w:val="00931F75"/>
    <w:rsid w:val="009B159E"/>
    <w:rsid w:val="009C4CD8"/>
    <w:rsid w:val="009C75A2"/>
    <w:rsid w:val="009F34CF"/>
    <w:rsid w:val="00AC5F35"/>
    <w:rsid w:val="00B85F54"/>
    <w:rsid w:val="00BC35AF"/>
    <w:rsid w:val="00BD26DD"/>
    <w:rsid w:val="00BF3D6D"/>
    <w:rsid w:val="00C73DB8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link w:val="Nadpis1Char"/>
    <w:qFormat/>
    <w:rsid w:val="00AE2695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2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269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269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269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E5928"/>
  </w:style>
  <w:style w:type="character" w:customStyle="1" w:styleId="ZpatChar">
    <w:name w:val="Zápatí Char"/>
    <w:basedOn w:val="Standardnpsmoodstavce"/>
    <w:link w:val="Zpat"/>
    <w:uiPriority w:val="99"/>
    <w:qFormat/>
    <w:rsid w:val="00EE5928"/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E45C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269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26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paragraph" w:styleId="Nadpis1">
    <w:name w:val="heading 1"/>
    <w:basedOn w:val="Nadpis"/>
    <w:link w:val="Nadpis1Char"/>
    <w:qFormat/>
    <w:rsid w:val="00AE2695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Tlotextu"/>
    <w:semiHidden/>
    <w:qFormat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E269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E2695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2695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269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E5928"/>
  </w:style>
  <w:style w:type="character" w:customStyle="1" w:styleId="ZpatChar">
    <w:name w:val="Zápatí Char"/>
    <w:basedOn w:val="Standardnpsmoodstavce"/>
    <w:link w:val="Zpat"/>
    <w:uiPriority w:val="99"/>
    <w:qFormat/>
    <w:rsid w:val="00EE5928"/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5E45C6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E2695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269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0245-889B-454D-A9B8-584C844F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a</dc:creator>
  <cp:lastModifiedBy>Dočekalová Pavla</cp:lastModifiedBy>
  <cp:revision>13</cp:revision>
  <cp:lastPrinted>2015-04-02T08:52:00Z</cp:lastPrinted>
  <dcterms:created xsi:type="dcterms:W3CDTF">2016-02-12T10:11:00Z</dcterms:created>
  <dcterms:modified xsi:type="dcterms:W3CDTF">2016-04-08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F UH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